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69119" w14:textId="331A7CCC" w:rsidR="006B34FE" w:rsidRDefault="006B34FE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jc w:val="right"/>
        <w:rPr>
          <w:rFonts w:ascii="Courier New" w:hAnsi="Courier New" w:cs="Courier New"/>
          <w:i/>
          <w:iCs/>
          <w:color w:val="002060"/>
          <w:sz w:val="20"/>
          <w:szCs w:val="28"/>
        </w:rPr>
      </w:pPr>
    </w:p>
    <w:p w14:paraId="5E571129" w14:textId="77777777" w:rsidR="006B34FE" w:rsidRDefault="006B34FE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44"/>
        </w:rPr>
      </w:pPr>
    </w:p>
    <w:p w14:paraId="66382248" w14:textId="7CDA50B4" w:rsidR="00A4594B" w:rsidRPr="00741D70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0"/>
          <w:szCs w:val="40"/>
        </w:rPr>
      </w:pPr>
      <w:r w:rsidRPr="00741D70">
        <w:rPr>
          <w:b/>
          <w:i/>
          <w:iCs/>
          <w:color w:val="000080"/>
          <w:sz w:val="40"/>
          <w:szCs w:val="40"/>
        </w:rPr>
        <w:t xml:space="preserve">CORSO </w:t>
      </w:r>
    </w:p>
    <w:p w14:paraId="2702CFC1" w14:textId="6E4D086A" w:rsidR="00741D70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4"/>
        </w:rPr>
      </w:pPr>
      <w:r w:rsidRPr="00741D70">
        <w:rPr>
          <w:b/>
          <w:i/>
          <w:iCs/>
          <w:color w:val="000080"/>
          <w:sz w:val="40"/>
          <w:szCs w:val="40"/>
        </w:rPr>
        <w:t xml:space="preserve">FORMAZIONE </w:t>
      </w:r>
      <w:r w:rsidR="009611A5" w:rsidRPr="00741D70">
        <w:rPr>
          <w:b/>
          <w:i/>
          <w:iCs/>
          <w:color w:val="000080"/>
          <w:sz w:val="40"/>
          <w:szCs w:val="40"/>
        </w:rPr>
        <w:t>SPECIFICA</w:t>
      </w:r>
      <w:r w:rsidR="00741D70" w:rsidRPr="00741D70">
        <w:rPr>
          <w:b/>
          <w:i/>
          <w:iCs/>
          <w:color w:val="000080"/>
          <w:sz w:val="40"/>
          <w:szCs w:val="40"/>
        </w:rPr>
        <w:t xml:space="preserve"> STUDENTI</w:t>
      </w:r>
      <w:r w:rsidR="006B34FE" w:rsidRPr="00741D70">
        <w:rPr>
          <w:b/>
          <w:i/>
          <w:iCs/>
          <w:color w:val="000080"/>
          <w:sz w:val="40"/>
          <w:szCs w:val="40"/>
        </w:rPr>
        <w:t xml:space="preserve"> </w:t>
      </w:r>
      <w:r w:rsidR="00741D70">
        <w:rPr>
          <w:b/>
          <w:i/>
          <w:iCs/>
          <w:color w:val="000080"/>
          <w:sz w:val="40"/>
          <w:szCs w:val="40"/>
        </w:rPr>
        <w:t>–</w:t>
      </w:r>
      <w:r w:rsidR="006B34FE">
        <w:rPr>
          <w:b/>
          <w:i/>
          <w:iCs/>
          <w:color w:val="000080"/>
          <w:sz w:val="44"/>
        </w:rPr>
        <w:t xml:space="preserve"> </w:t>
      </w:r>
      <w:r w:rsidR="00741D70">
        <w:rPr>
          <w:b/>
          <w:i/>
          <w:iCs/>
          <w:color w:val="000080"/>
          <w:sz w:val="44"/>
        </w:rPr>
        <w:t>12 H</w:t>
      </w:r>
    </w:p>
    <w:p w14:paraId="1288184C" w14:textId="5459C214" w:rsidR="00A4594B" w:rsidRDefault="00741D70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b/>
          <w:i/>
          <w:iCs/>
          <w:color w:val="000080"/>
          <w:sz w:val="44"/>
        </w:rPr>
      </w:pPr>
      <w:r>
        <w:rPr>
          <w:b/>
          <w:i/>
          <w:iCs/>
          <w:color w:val="000080"/>
          <w:sz w:val="44"/>
        </w:rPr>
        <w:t>(a regime 8 H)</w:t>
      </w:r>
    </w:p>
    <w:p w14:paraId="0A18E3EB" w14:textId="77777777" w:rsidR="00E74DC7" w:rsidRP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EAF1DD" w:themeFill="accent3" w:themeFillTint="33"/>
        <w:ind w:left="567" w:right="454"/>
        <w:jc w:val="center"/>
        <w:rPr>
          <w:i/>
          <w:iCs/>
          <w:color w:val="000080"/>
          <w:sz w:val="18"/>
        </w:rPr>
      </w:pPr>
      <w:r>
        <w:rPr>
          <w:i/>
          <w:iCs/>
          <w:color w:val="000080"/>
          <w:sz w:val="18"/>
        </w:rPr>
        <w:t xml:space="preserve">(IN BASE AD ACCORDO STATO REGIONI _ </w:t>
      </w:r>
      <w:proofErr w:type="gramStart"/>
      <w:r>
        <w:rPr>
          <w:i/>
          <w:iCs/>
          <w:color w:val="000080"/>
          <w:sz w:val="18"/>
        </w:rPr>
        <w:t>D.Lgs</w:t>
      </w:r>
      <w:proofErr w:type="gramEnd"/>
      <w:r>
        <w:rPr>
          <w:i/>
          <w:iCs/>
          <w:color w:val="000080"/>
          <w:sz w:val="18"/>
        </w:rPr>
        <w:t>.81/08)</w:t>
      </w:r>
    </w:p>
    <w:p w14:paraId="77EC6CB5" w14:textId="77777777" w:rsidR="00E74DC7" w:rsidRP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22"/>
        </w:rPr>
      </w:pPr>
    </w:p>
    <w:p w14:paraId="441360C0" w14:textId="77777777" w:rsidR="00E74DC7" w:rsidRDefault="00E74DC7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70C0"/>
          <w:sz w:val="36"/>
          <w:szCs w:val="22"/>
        </w:rPr>
      </w:pPr>
      <w:r w:rsidRPr="00D55909">
        <w:rPr>
          <w:b/>
          <w:i/>
          <w:iCs/>
          <w:color w:val="0070C0"/>
          <w:sz w:val="36"/>
          <w:szCs w:val="22"/>
        </w:rPr>
        <w:t>REGISTRO PRESENZE</w:t>
      </w:r>
    </w:p>
    <w:p w14:paraId="0183E90E" w14:textId="01AF68A7" w:rsidR="00D55909" w:rsidRPr="00D55909" w:rsidRDefault="00D55909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Cs/>
          <w:i/>
          <w:iCs/>
          <w:color w:val="0070C0"/>
          <w:sz w:val="36"/>
          <w:szCs w:val="22"/>
        </w:rPr>
      </w:pPr>
      <w:r>
        <w:rPr>
          <w:b/>
          <w:i/>
          <w:iCs/>
          <w:color w:val="0070C0"/>
          <w:sz w:val="36"/>
          <w:szCs w:val="22"/>
        </w:rPr>
        <w:t>CLASSE</w:t>
      </w:r>
      <w:r>
        <w:rPr>
          <w:bCs/>
          <w:i/>
          <w:iCs/>
          <w:color w:val="0070C0"/>
          <w:sz w:val="36"/>
          <w:szCs w:val="22"/>
        </w:rPr>
        <w:t>______</w:t>
      </w:r>
    </w:p>
    <w:p w14:paraId="36738F7A" w14:textId="77777777" w:rsidR="00A4594B" w:rsidRPr="001E1682" w:rsidRDefault="00A4594B" w:rsidP="009970B0">
      <w:pPr>
        <w:pStyle w:val="Testonormale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jc w:val="center"/>
        <w:rPr>
          <w:b/>
          <w:i/>
          <w:iCs/>
          <w:color w:val="000080"/>
          <w:sz w:val="4"/>
        </w:rPr>
      </w:pPr>
    </w:p>
    <w:p w14:paraId="0A53FA1D" w14:textId="77777777" w:rsidR="00E74DC7" w:rsidRPr="00E74DC7" w:rsidRDefault="00E74DC7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i/>
          <w:iCs/>
          <w:color w:val="002060"/>
          <w:sz w:val="6"/>
          <w:szCs w:val="28"/>
        </w:rPr>
      </w:pPr>
    </w:p>
    <w:p w14:paraId="4C70142D" w14:textId="77777777" w:rsidR="006B34FE" w:rsidRDefault="006B34FE" w:rsidP="009970B0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</w:p>
    <w:p w14:paraId="52AEE641" w14:textId="4D3A30D4" w:rsidR="00045018" w:rsidRDefault="006B34FE" w:rsidP="009611A5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</w:pPr>
      <w:r w:rsidRPr="006B34FE">
        <w:rPr>
          <w:rFonts w:ascii="Courier New" w:hAnsi="Courier New" w:cs="Courier New"/>
          <w:b/>
          <w:bCs/>
          <w:i/>
          <w:iCs/>
          <w:color w:val="002060"/>
          <w:sz w:val="28"/>
          <w:szCs w:val="32"/>
        </w:rPr>
        <w:t>PROGRAMMA DEL CORSO</w:t>
      </w:r>
    </w:p>
    <w:p w14:paraId="06B44410" w14:textId="77777777" w:rsidR="006B34FE" w:rsidRPr="00D55909" w:rsidRDefault="006B34FE" w:rsidP="009611A5">
      <w:pPr>
        <w:pStyle w:val="NormaleWeb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pacing w:before="0" w:beforeAutospacing="0" w:after="0" w:afterAutospacing="0" w:line="20" w:lineRule="atLeast"/>
        <w:ind w:left="567" w:right="454"/>
        <w:rPr>
          <w:rFonts w:ascii="Courier New" w:hAnsi="Courier New" w:cs="Courier New"/>
          <w:b/>
          <w:bCs/>
          <w:i/>
          <w:iCs/>
          <w:color w:val="002060"/>
          <w:sz w:val="16"/>
          <w:szCs w:val="18"/>
        </w:rPr>
      </w:pPr>
    </w:p>
    <w:p w14:paraId="436480E6" w14:textId="7C01077B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INFORTUNI</w:t>
      </w:r>
    </w:p>
    <w:p w14:paraId="01B1CDF3" w14:textId="1763480D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ECCANICI GENERALI</w:t>
      </w:r>
    </w:p>
    <w:p w14:paraId="1D36A751" w14:textId="7878DD6A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ELETTRICI GENERALI</w:t>
      </w:r>
    </w:p>
    <w:p w14:paraId="04C5E841" w14:textId="755CD796" w:rsidR="009611A5" w:rsidRPr="009611A5" w:rsidRDefault="009611A5" w:rsidP="00767B99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ACCHINE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ATTREZZATURE</w:t>
      </w:r>
    </w:p>
    <w:p w14:paraId="376BAA7B" w14:textId="4FA33191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CADUTE DALL'ALTO</w:t>
      </w:r>
    </w:p>
    <w:p w14:paraId="6C953240" w14:textId="05C77BC6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CHIMICI</w:t>
      </w:r>
    </w:p>
    <w:p w14:paraId="009A9E9A" w14:textId="50E40C28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ETICHETTATURA</w:t>
      </w:r>
    </w:p>
    <w:p w14:paraId="34C018F5" w14:textId="12DE3BD0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ISCHI FISICI</w:t>
      </w:r>
    </w:p>
    <w:p w14:paraId="77E92860" w14:textId="7CB4D68C" w:rsidR="009611A5" w:rsidRPr="009611A5" w:rsidRDefault="009611A5" w:rsidP="006437CB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RUMORE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VIBRAZIONE</w:t>
      </w:r>
    </w:p>
    <w:p w14:paraId="25A08C30" w14:textId="16365CE9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ICROCLIMA E ILLUMINAZIONE</w:t>
      </w:r>
    </w:p>
    <w:p w14:paraId="1B2EE269" w14:textId="1705C732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VIDEOTERMINALI</w:t>
      </w:r>
    </w:p>
    <w:p w14:paraId="70B088DE" w14:textId="53B7827C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DPI ORGANIZZAZIONE DEL LAVORO</w:t>
      </w:r>
    </w:p>
    <w:p w14:paraId="3F7FABBA" w14:textId="3E8F3A9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AMBIENTI DI LAVORO</w:t>
      </w:r>
    </w:p>
    <w:p w14:paraId="1FEBDACF" w14:textId="5F8A004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STRESS LAVORO-CORRELATO</w:t>
      </w:r>
    </w:p>
    <w:p w14:paraId="363601AE" w14:textId="0D0020C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MOVIMENTAZIONE MANUALE CARICHI</w:t>
      </w:r>
    </w:p>
    <w:p w14:paraId="01AD273C" w14:textId="7CF75BBB" w:rsidR="009611A5" w:rsidRPr="009611A5" w:rsidRDefault="009611A5" w:rsidP="00A32F73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SEGNALETICA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</w:t>
      </w:r>
    </w:p>
    <w:p w14:paraId="6AC6C74A" w14:textId="0FF9F73D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PROCEDURE DI SICUREZZA 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IN BASE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 AL PROFILO DI RISCHIO SPECIFICO</w:t>
      </w:r>
    </w:p>
    <w:p w14:paraId="66D85F50" w14:textId="3B0BAF4F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PROCEDURE ESODO E INCENDI</w:t>
      </w:r>
      <w:r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 xml:space="preserve">_ </w:t>
      </w: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EMERGENZE</w:t>
      </w:r>
    </w:p>
    <w:p w14:paraId="15CD7388" w14:textId="09D241EC" w:rsidR="009611A5" w:rsidRPr="009611A5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PROCEDURE ORGANIZZATIVE PER IL PRIMO SOCCORSO</w:t>
      </w:r>
    </w:p>
    <w:p w14:paraId="73468EAE" w14:textId="541D68BF" w:rsidR="006B34FE" w:rsidRDefault="009611A5" w:rsidP="009611A5">
      <w:pPr>
        <w:widowControl/>
        <w:numPr>
          <w:ilvl w:val="0"/>
          <w:numId w:val="1"/>
        </w:num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 w:firstLine="0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  <w:r w:rsidRPr="009611A5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INCIDENTI E INFORTUNI MANCATI</w:t>
      </w:r>
      <w:r w:rsidRPr="006B34FE"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  <w:t>.</w:t>
      </w:r>
    </w:p>
    <w:p w14:paraId="3369AAAA" w14:textId="77777777" w:rsid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5A933187" w14:textId="77777777" w:rsid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29AE18E3" w14:textId="6094A8E9" w:rsidR="009970B0" w:rsidRPr="00E158A9" w:rsidRDefault="009970B0" w:rsidP="009970B0">
      <w:pPr>
        <w:pStyle w:val="Titolo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right="454"/>
        <w:rPr>
          <w:b w:val="0"/>
          <w:iCs w:val="0"/>
          <w:color w:val="0070C0"/>
          <w:sz w:val="28"/>
        </w:rPr>
      </w:pPr>
      <w:r w:rsidRPr="00E158A9">
        <w:rPr>
          <w:b w:val="0"/>
          <w:iCs w:val="0"/>
          <w:color w:val="0070C0"/>
          <w:sz w:val="28"/>
        </w:rPr>
        <w:t>I.P.S.</w:t>
      </w:r>
      <w:bookmarkStart w:id="0" w:name="_GoBack"/>
      <w:bookmarkEnd w:id="0"/>
    </w:p>
    <w:p w14:paraId="16FD793C" w14:textId="77777777" w:rsidR="009970B0" w:rsidRPr="00E158A9" w:rsidRDefault="009970B0" w:rsidP="009970B0">
      <w:pPr>
        <w:pStyle w:val="Titolo"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right="454"/>
        <w:rPr>
          <w:iCs w:val="0"/>
          <w:color w:val="0070C0"/>
          <w:sz w:val="36"/>
        </w:rPr>
      </w:pPr>
      <w:r w:rsidRPr="00E158A9">
        <w:rPr>
          <w:iCs w:val="0"/>
          <w:color w:val="0070C0"/>
          <w:sz w:val="36"/>
        </w:rPr>
        <w:t>“</w:t>
      </w:r>
      <w:proofErr w:type="gramStart"/>
      <w:r w:rsidRPr="00E158A9">
        <w:rPr>
          <w:iCs w:val="0"/>
          <w:color w:val="0070C0"/>
          <w:sz w:val="36"/>
        </w:rPr>
        <w:t>G.MARCONI</w:t>
      </w:r>
      <w:proofErr w:type="gramEnd"/>
      <w:r w:rsidRPr="00E158A9">
        <w:rPr>
          <w:iCs w:val="0"/>
          <w:color w:val="0070C0"/>
          <w:sz w:val="36"/>
        </w:rPr>
        <w:t xml:space="preserve">” </w:t>
      </w:r>
    </w:p>
    <w:p w14:paraId="1520B230" w14:textId="77777777" w:rsidR="009970B0" w:rsidRPr="009611A5" w:rsidRDefault="009970B0" w:rsidP="009970B0">
      <w:p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AC9A0"/>
        <w:ind w:left="567" w:right="454"/>
        <w:jc w:val="center"/>
        <w:rPr>
          <w:rFonts w:ascii="Courier New" w:hAnsi="Courier New" w:cs="Courier New"/>
          <w:i/>
          <w:color w:val="0070C0"/>
          <w:lang w:val="it-IT"/>
        </w:rPr>
      </w:pPr>
      <w:r w:rsidRPr="009611A5">
        <w:rPr>
          <w:rFonts w:ascii="Courier New" w:hAnsi="Courier New" w:cs="Courier New"/>
          <w:i/>
          <w:color w:val="0070C0"/>
          <w:lang w:val="it-IT"/>
        </w:rPr>
        <w:t>VIA GALCIANESE 20 – PRATO</w:t>
      </w:r>
    </w:p>
    <w:p w14:paraId="44C60C7F" w14:textId="77777777" w:rsidR="006B34FE" w:rsidRPr="006B34FE" w:rsidRDefault="006B34FE" w:rsidP="009970B0">
      <w:pPr>
        <w:widowControl/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shd w:val="clear" w:color="auto" w:fill="FFFFFF"/>
        <w:spacing w:line="20" w:lineRule="atLeast"/>
        <w:ind w:left="567" w:right="454"/>
        <w:rPr>
          <w:rFonts w:ascii="Courier New" w:eastAsia="Times New Roman" w:hAnsi="Courier New" w:cs="Courier New"/>
          <w:i/>
          <w:iCs/>
          <w:color w:val="0070C0"/>
          <w:lang w:val="it-IT" w:eastAsia="it-IT"/>
        </w:rPr>
      </w:pPr>
    </w:p>
    <w:p w14:paraId="70879433" w14:textId="77777777" w:rsidR="00A4594B" w:rsidRPr="00A4594B" w:rsidRDefault="00A4594B" w:rsidP="009970B0">
      <w:pPr>
        <w:pBdr>
          <w:top w:val="double" w:sz="4" w:space="1" w:color="9BBB59" w:themeColor="accent3"/>
          <w:left w:val="double" w:sz="4" w:space="1" w:color="9BBB59" w:themeColor="accent3"/>
          <w:bottom w:val="double" w:sz="4" w:space="1" w:color="9BBB59" w:themeColor="accent3"/>
          <w:right w:val="double" w:sz="4" w:space="1" w:color="9BBB59" w:themeColor="accent3"/>
        </w:pBdr>
        <w:ind w:left="567" w:right="454"/>
        <w:rPr>
          <w:rFonts w:ascii="Courier New" w:hAnsi="Courier New" w:cs="Courier New"/>
          <w:i/>
          <w:iCs/>
          <w:color w:val="0070C0"/>
          <w:sz w:val="6"/>
          <w:lang w:val="it-IT"/>
        </w:rPr>
      </w:pPr>
    </w:p>
    <w:p w14:paraId="07C3C184" w14:textId="77777777" w:rsidR="004E3066" w:rsidRDefault="004E3066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38ECDAA5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3F084CCA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6676AC88" w14:textId="77777777" w:rsidR="001F3BCC" w:rsidRDefault="001F3BCC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D694BA3" w14:textId="77777777" w:rsidR="001F3BCC" w:rsidRDefault="001F3BCC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7C30F618" w14:textId="77777777" w:rsidR="001F3BCC" w:rsidRDefault="001F3BCC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2F0DED01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693CF6FE" w14:textId="77777777" w:rsidR="006B34FE" w:rsidRDefault="006B34FE" w:rsidP="004929A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</w:p>
    <w:p w14:paraId="42087D89" w14:textId="7C81CBDB" w:rsidR="00E158A9" w:rsidRPr="004929A0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r w:rsidR="009611A5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AC4DB3E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D1BB7A2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3B60A116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5109DAA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97D3FF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50C1CA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CB433C5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832E52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38D17A8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56D13463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32D3A82F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7CE7F45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99531E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A745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2F901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B8932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F251A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3351A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CF5EC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4220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496A2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A930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66DE6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6F59C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D510B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F0523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8EF83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D5804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A7921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9B615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F1B47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A5617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9823E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A779A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F25F1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37FA3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879ED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E5B69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9A647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0D307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098CD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6CE9BF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6E5035D3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62DE028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8FD25C9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29F8642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EE5DB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F8E9AE9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D9BD8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48B89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lastRenderedPageBreak/>
        <w:t>______________________________________________________________</w:t>
      </w:r>
    </w:p>
    <w:p w14:paraId="4AEE9899" w14:textId="77777777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B381F15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30D429F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4EC18702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716528DF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0DDE859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C27898D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43D4E3A7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92E5A34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47633E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7B72002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753C870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43D571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043D91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EB195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39343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941E1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553D7A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845C4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D52EB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6E064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F3F64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3B36B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AEE42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742FB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57877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F520CD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F804E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E1071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DA73F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9EDC4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75C08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68A78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BEEE86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75606B6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4C71C5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B583D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905AF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BFEEA4E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6FA94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BCB9E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3532A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E5190A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CFE95E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4DC8E5AE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F20115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C45006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E2C6CA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951B77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EF7ED88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8602EB5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lastRenderedPageBreak/>
        <w:t>______________________________________________________________</w:t>
      </w:r>
    </w:p>
    <w:p w14:paraId="3E60FEF9" w14:textId="77777777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6DDCFA1D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174233E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F78F356" w14:textId="77777777" w:rsidR="00E158A9" w:rsidRPr="004929A0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E1C2713" w14:textId="77777777" w:rsidR="00E158A9" w:rsidRPr="00A4594B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913CF0E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7FB2D0B" w14:textId="77777777" w:rsidR="00E158A9" w:rsidRDefault="00E158A9" w:rsidP="00E158A9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9FBDA7C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DF99892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B5EE47E" w14:textId="77777777" w:rsidR="00E158A9" w:rsidRPr="00F27739" w:rsidRDefault="00E158A9" w:rsidP="00E158A9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42708C3E" w14:textId="77777777" w:rsidR="00E158A9" w:rsidRPr="00A4594B" w:rsidRDefault="00E158A9" w:rsidP="00E158A9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72C0F186" w14:textId="77777777" w:rsidR="00E158A9" w:rsidRPr="009E40B2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EFE9B1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8F988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DBDD5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C7526F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B241A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8E12B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6FD46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349E4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A802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82138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32F914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8A5D7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3078F8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9D9AA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64313B1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57666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FFABD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6F788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77063D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B3AFF6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723D52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A73B2C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95CC4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CB33C3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8D8380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FAA02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DF3CDA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2E6FFB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E8AC287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55A6C9" w14:textId="77777777" w:rsidR="00E158A9" w:rsidRPr="00F27739" w:rsidRDefault="00E158A9" w:rsidP="00E158A9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EC3C85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DDA8971" w14:textId="77777777" w:rsidR="00E158A9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3D786B2" w14:textId="77777777" w:rsidR="00E158A9" w:rsidRPr="006B34FE" w:rsidRDefault="00E158A9" w:rsidP="00E158A9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E5741EB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4889363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68B0D96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F951E6A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6BCAA10" w14:textId="77777777" w:rsidR="00E158A9" w:rsidRPr="006B34FE" w:rsidRDefault="00E158A9" w:rsidP="00E158A9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E43B941" w14:textId="77777777" w:rsidR="00E158A9" w:rsidRDefault="00E158A9" w:rsidP="00E158A9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lastRenderedPageBreak/>
        <w:t>______________________________________________________________</w:t>
      </w:r>
    </w:p>
    <w:p w14:paraId="2A2264AF" w14:textId="77777777" w:rsidR="009611A5" w:rsidRPr="004929A0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2FCD5CDC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4703A9C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108578F2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6B7DA292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DD29FE4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44CDA8D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33691C34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26BCD95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CBAAD09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08D1F4B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0F63EBD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41D19ED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1C8978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69A03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34EC4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580D8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C0C737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B6CB0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980FA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B9C7AE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2349C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D2460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D5B2F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3EA21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DC29D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3DD16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397548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929F6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F9FC8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596CC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B009A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6F3E6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B912F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194DA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C495E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B8568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DD349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367452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1938D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A776A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7F2AD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9AB1CC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04A3D473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C1A04A4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2D30B848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11A7E8B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07572EA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4C63B60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3E08679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ACFA93D" w14:textId="77777777" w:rsidR="00AB6202" w:rsidRPr="004929A0" w:rsidRDefault="00AB6202" w:rsidP="00AB6202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464D967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BF501B6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714F6CEB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F12705B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516D05A2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E7E08FE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42BDCC1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1C0A1D8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160DAB1F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256A7AF6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00FBF9C6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DA9E29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65B30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91535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B36A42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44D99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5D4D9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77DB0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1B592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38792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8B849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6A3EA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F2E73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9DBCC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6082F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38D726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69F0F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4E2BFD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FA773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BBEE1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FAAC1C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4D8B0B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7FFD92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D3BBA3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63972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2AAEF5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ABADB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346DF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6C96A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DCFF7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40DD1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6F3816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6C797AF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212D96F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82C4E64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6C82EB8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8B4FAE6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20A09EA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62B5757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B9C50B7" w14:textId="77777777" w:rsidR="00AB6202" w:rsidRPr="004929A0" w:rsidRDefault="00AB6202" w:rsidP="00AB6202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bookmarkStart w:id="1" w:name="_Hlk145485848"/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752AA9B9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00BE1E6A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18A173E5" w14:textId="77777777" w:rsidR="009611A5" w:rsidRPr="004929A0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04E7D231" w14:textId="77777777" w:rsidR="009611A5" w:rsidRPr="00A4594B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C77510B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186CEDC6" w14:textId="77777777" w:rsidR="009611A5" w:rsidRDefault="009611A5" w:rsidP="009611A5">
      <w:pPr>
        <w:ind w:left="567" w:right="454"/>
        <w:jc w:val="right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5EA8DC3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324D3A99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7CDC15E" w14:textId="77777777" w:rsidR="009611A5" w:rsidRPr="00F27739" w:rsidRDefault="009611A5" w:rsidP="009611A5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0B801F6C" w14:textId="77777777" w:rsidR="009611A5" w:rsidRPr="00A4594B" w:rsidRDefault="009611A5" w:rsidP="009611A5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D4237C4" w14:textId="77777777" w:rsidR="009611A5" w:rsidRPr="009E40B2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006249A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AF366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C7A90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AC209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96B6A1E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D2E74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FE60E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D7A7C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4B4EF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2200D08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A0961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AAD450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9FC087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A9CF1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7B5DB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C7B2D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23B446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C7ABAF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1232A2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2D7DC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3FA1D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30D83A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E3ED1B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0BFBF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CD7CA3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332725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719D8C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DB5CBF1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5DAC59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A9BD54" w14:textId="77777777" w:rsidR="009611A5" w:rsidRPr="00F27739" w:rsidRDefault="009611A5" w:rsidP="009611A5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0D1280B" w14:textId="77777777" w:rsidR="009611A5" w:rsidRDefault="009611A5" w:rsidP="009611A5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2F9F074" w14:textId="77777777" w:rsidR="009611A5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798A96C3" w14:textId="77777777" w:rsidR="009611A5" w:rsidRPr="006B34FE" w:rsidRDefault="009611A5" w:rsidP="009611A5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54C6AF8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5497FAC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FB3E650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3977C6E" w14:textId="77777777" w:rsidR="009611A5" w:rsidRPr="006B34FE" w:rsidRDefault="009611A5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bookmarkEnd w:id="1"/>
    <w:p w14:paraId="258D5AFC" w14:textId="77777777" w:rsidR="009611A5" w:rsidRPr="006B34FE" w:rsidRDefault="009611A5" w:rsidP="009611A5">
      <w:pPr>
        <w:pBdr>
          <w:bottom w:val="single" w:sz="12" w:space="1" w:color="auto"/>
        </w:pBd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A06BFE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25BD09B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75EA25A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54871A94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5E138F55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1EC38E6F" w14:textId="7CC123FB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F3BEC40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8E3285E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D90852D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C51DFD2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C045847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3DBB5F3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41203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7CD5C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216B2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17FAA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F6AEF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A2B6E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4ED9B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0209D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40028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ACC55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1B501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DCE9D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02876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111AAF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DD973F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A42371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948A3C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C0FAF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699E2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E4AA0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5B145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2788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B8C3D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3F04D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A9D39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226609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54E89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6C7B6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C6998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FD711F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3E95CE5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6A9DA497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CC0282C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2D1E85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9CC2375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7791A04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BE7F57A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BB90624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305BC6A7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8E693D8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FFFC994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27C7EB6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1D15BF25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652BCAA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0F1CB7E0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5BC6D85A" w14:textId="77777777" w:rsidR="00741D70" w:rsidRPr="00A4594B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DF31D72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40B2063" w14:textId="5B51D8B2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9E616C9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B04E5ED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15F584D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6F5505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17201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363AE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17EFD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DC40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AFA8D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ECC6A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8CBA7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FDA7F5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C53D5B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3BA93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D7C95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F5331E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AEEA2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589AB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34A7E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1992E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F25367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1A6E31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63F41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797789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FACE3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C6E4A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3DF90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87B47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23568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CBA76D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6D159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BE2A17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58467D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5950C8B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20EEFE3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6215A490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35724F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13307B3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DBB5FBA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5A8D725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CF91CDD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9F77B63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AAF8068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6D343AA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063F482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5A806ED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5A1E9AEC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32A2DFE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4335671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20881FD8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213A5F70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76C077B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6667D193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37DFD0B7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2056CDEE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3D26E7F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9D098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82647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4560C5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423516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F684F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15768B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5A34A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CA2357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5EA17C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9F2FA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5F48F0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21076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8266CF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2EF21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50A02D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1CE66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C0AD1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BD9F8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A9ECDA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944229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5EFA0B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F49C1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14E68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7DC065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ECB7F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5934B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48826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7C0C56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960C0A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CC8DA7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45633395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09BEB4E6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742E7FE4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6ED51B4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964343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434FDCD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FF95BB2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C3F744F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695DE0D3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186EE98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407C254B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75AF938C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6BBC51E0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329DED7F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6FACE2FF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568D43E0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471D04E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1D50F157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45476881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5F80E4C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ED627F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8C8485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8BCCC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3CD23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58E6C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19A9B5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45344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0F3C7C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34350C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87DD43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42365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D2BF50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A63AC9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CE161C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70838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72BE6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CFECED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651865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9A891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8A5C5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E059B4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22974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12909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424FE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400BA6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AFB8E3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F8C499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F0361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58037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890641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BC1BD48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528772E8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15022F2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A5970A2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0442E513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55AC4CD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63C971B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D7DCE35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E5CBA92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DED436B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EAED4F4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742C6BC8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672FBB02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D263689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2E06F472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5BDC889D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3671C8A6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62B6B6F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0AC56715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5210375E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5328E777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6344A3A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4765A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13C10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E067E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0FF04A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6143B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86EC7C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F2D50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E3BFD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E447C5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462130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17FF6A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25ACE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167AE2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191E96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5B34A2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A3106E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5E17C2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66456D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263F67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F3A2F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C11A6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B1FC94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D7A528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BE0BA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DD18EA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B5ABB7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D5B3E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B641E5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ED56A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E23584F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1CFF955C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1411A8EA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0489DF38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38452263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4F450EE6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7596CB7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CAC762F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F3EAA69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521C66F8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26A7166E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731447BC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6C10E5F7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5F531982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120675E8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1CE60B6B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050BBF2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744715F7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622A9E0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5ADBEE09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4247AC2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2A5438A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91CF56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FE417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2220A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4CCB1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18126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86427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B1D68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C7F011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5963E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359CC7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705B24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094CE0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7B05E3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1A8FD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A0CDF5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AE08A8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32E73C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81C1E9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19CF42E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F4677E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D72A68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6C033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4C4B50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961385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1BB42E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8036D2C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67FF34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5A57AE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69F1DF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7370EA0D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4DCFE018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3AD4DDCC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34DB63A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7547DC1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6F690ECE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C69EFCB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77211B6E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C263F40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DFDCE3C" w14:textId="77777777" w:rsidR="00741D70" w:rsidRDefault="00741D70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1CDDB355" w14:textId="77777777" w:rsidR="00741D70" w:rsidRPr="004929A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</w:pP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lastRenderedPageBreak/>
        <w:t xml:space="preserve">CORSO ‘FORMAZIONE 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SPECIFICA</w:t>
      </w:r>
      <w:r w:rsidRPr="004929A0"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’</w:t>
      </w:r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>-  INCONTRO</w:t>
      </w:r>
      <w:proofErr w:type="gramEnd"/>
      <w:r>
        <w:rPr>
          <w:rFonts w:ascii="Courier New" w:eastAsia="Times New Roman" w:hAnsi="Courier New" w:cs="Courier New"/>
          <w:b/>
          <w:i/>
          <w:color w:val="0070C0"/>
          <w:sz w:val="32"/>
          <w:szCs w:val="29"/>
          <w:lang w:val="it-IT"/>
        </w:rPr>
        <w:t xml:space="preserve"> N.</w:t>
      </w:r>
    </w:p>
    <w:p w14:paraId="00358E10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</w:p>
    <w:p w14:paraId="2197A88C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DATA______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DURATA_______________CLASSE___________</w:t>
      </w:r>
    </w:p>
    <w:p w14:paraId="5229C732" w14:textId="77777777" w:rsidR="00741D70" w:rsidRPr="004929A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szCs w:val="29"/>
          <w:lang w:val="it-IT"/>
        </w:rPr>
      </w:pP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PROFESSORE____</w:t>
      </w:r>
      <w:r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</w:t>
      </w:r>
      <w:r w:rsidRPr="004929A0">
        <w:rPr>
          <w:rFonts w:ascii="Courier New" w:eastAsia="Times New Roman" w:hAnsi="Courier New" w:cs="Courier New"/>
          <w:i/>
          <w:sz w:val="24"/>
          <w:szCs w:val="29"/>
          <w:lang w:val="it-IT"/>
        </w:rPr>
        <w:t>_______________________________________</w:t>
      </w:r>
    </w:p>
    <w:p w14:paraId="27CBA434" w14:textId="77777777" w:rsidR="00741D70" w:rsidRPr="00741D70" w:rsidRDefault="00741D70" w:rsidP="00741D70">
      <w:pPr>
        <w:ind w:left="567" w:right="454"/>
        <w:jc w:val="right"/>
        <w:rPr>
          <w:rFonts w:ascii="Courier New" w:eastAsia="Times New Roman" w:hAnsi="Courier New" w:cs="Courier New"/>
          <w:i/>
          <w:sz w:val="20"/>
          <w:szCs w:val="29"/>
          <w:lang w:val="it-IT"/>
        </w:rPr>
      </w:pPr>
      <w:r w:rsidRPr="00A4594B">
        <w:rPr>
          <w:rFonts w:ascii="Courier New" w:eastAsia="Times New Roman" w:hAnsi="Courier New" w:cs="Courier New"/>
          <w:i/>
          <w:sz w:val="20"/>
          <w:szCs w:val="29"/>
          <w:lang w:val="it-IT"/>
        </w:rPr>
        <w:t>FIRMA</w:t>
      </w:r>
    </w:p>
    <w:p w14:paraId="4A672CF7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7334E3E8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</w:p>
    <w:p w14:paraId="4F1835DD" w14:textId="77777777" w:rsidR="00741D70" w:rsidRPr="00F27739" w:rsidRDefault="00741D70" w:rsidP="00741D70">
      <w:pPr>
        <w:pBdr>
          <w:bottom w:val="double" w:sz="4" w:space="1" w:color="9BBB59" w:themeColor="accent3"/>
        </w:pBdr>
        <w:ind w:left="567" w:right="454"/>
        <w:jc w:val="right"/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</w:pPr>
      <w:r w:rsidRPr="00F27739">
        <w:rPr>
          <w:rFonts w:ascii="Courier New" w:eastAsia="Times New Roman" w:hAnsi="Courier New" w:cs="Courier New"/>
          <w:b/>
          <w:i/>
          <w:color w:val="0070C0"/>
          <w:sz w:val="28"/>
          <w:szCs w:val="29"/>
          <w:lang w:val="it-IT"/>
        </w:rPr>
        <w:t>PARTECIPANTI</w:t>
      </w:r>
    </w:p>
    <w:p w14:paraId="6ED73F6A" w14:textId="77777777" w:rsidR="00741D70" w:rsidRPr="00A4594B" w:rsidRDefault="00741D70" w:rsidP="00741D70">
      <w:pPr>
        <w:ind w:left="567" w:right="454"/>
        <w:rPr>
          <w:rFonts w:ascii="Courier New" w:eastAsia="Times New Roman" w:hAnsi="Courier New" w:cs="Courier New"/>
          <w:sz w:val="14"/>
          <w:szCs w:val="29"/>
          <w:lang w:val="it-IT"/>
        </w:rPr>
      </w:pPr>
    </w:p>
    <w:p w14:paraId="52A8C76F" w14:textId="77777777" w:rsidR="00741D70" w:rsidRPr="009E40B2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b/>
          <w:bCs/>
          <w:i/>
          <w:color w:val="0070C0"/>
          <w:sz w:val="28"/>
          <w:lang w:val="it-IT"/>
        </w:rPr>
      </w:pPr>
      <w:proofErr w:type="gramStart"/>
      <w:r w:rsidRPr="009E40B2"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 xml:space="preserve">CLASSE </w:t>
      </w:r>
      <w:r>
        <w:rPr>
          <w:rFonts w:ascii="Courier New" w:hAnsi="Courier New" w:cs="Courier New"/>
          <w:b/>
          <w:bCs/>
          <w:i/>
          <w:color w:val="0070C0"/>
          <w:sz w:val="28"/>
          <w:lang w:val="it-IT"/>
        </w:rPr>
        <w:t>.</w:t>
      </w:r>
      <w:proofErr w:type="gramEnd"/>
    </w:p>
    <w:p w14:paraId="2FF7C5F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F726A0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359509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475EC2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AF25814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E2A006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C5D9906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DC46AD2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342ED01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0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98B1CB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8D9CB7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602B9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274132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A0F587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39C2C2C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FB605A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503E9E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2321885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6E35D9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1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6B8B2BD3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51D1BB0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1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8BC0747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2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0700E8D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3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5EB164F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4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46C39B6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5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592EB6C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6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7026FF1B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7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3159098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8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D58CC59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29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22A41D7E" w14:textId="77777777" w:rsidR="00741D70" w:rsidRPr="00F27739" w:rsidRDefault="00741D70" w:rsidP="00741D70">
      <w:pPr>
        <w:widowControl/>
        <w:autoSpaceDE w:val="0"/>
        <w:autoSpaceDN w:val="0"/>
        <w:adjustRightInd w:val="0"/>
        <w:ind w:left="567" w:right="454"/>
        <w:rPr>
          <w:rFonts w:ascii="Courier New" w:hAnsi="Courier New" w:cs="Courier New"/>
          <w:i/>
          <w:sz w:val="24"/>
          <w:szCs w:val="18"/>
          <w:u w:val="single"/>
          <w:lang w:val="it-IT"/>
        </w:rPr>
      </w:pP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30</w:t>
      </w:r>
      <w:proofErr w:type="gramStart"/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 </w:t>
      </w:r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>..</w:t>
      </w:r>
      <w:proofErr w:type="gramEnd"/>
      <w:r>
        <w:rPr>
          <w:rFonts w:ascii="Courier New" w:hAnsi="Courier New" w:cs="Courier New"/>
          <w:i/>
          <w:sz w:val="24"/>
          <w:szCs w:val="18"/>
          <w:u w:val="single"/>
          <w:lang w:val="it-IT"/>
        </w:rPr>
        <w:t xml:space="preserve">_____________________                                   </w:t>
      </w:r>
      <w:r w:rsidRPr="00F27739">
        <w:rPr>
          <w:rFonts w:ascii="Courier New" w:hAnsi="Courier New" w:cs="Courier New"/>
          <w:i/>
          <w:sz w:val="24"/>
          <w:szCs w:val="18"/>
          <w:u w:val="single"/>
          <w:lang w:val="it-IT"/>
        </w:rPr>
        <w:t>.</w:t>
      </w:r>
    </w:p>
    <w:p w14:paraId="0D0C363B" w14:textId="77777777" w:rsidR="00741D70" w:rsidRDefault="00741D70" w:rsidP="00741D70">
      <w:pPr>
        <w:ind w:left="567" w:right="454"/>
        <w:jc w:val="both"/>
        <w:rPr>
          <w:rFonts w:ascii="Courier New" w:eastAsia="Times New Roman" w:hAnsi="Courier New" w:cs="Courier New"/>
          <w:i/>
          <w:sz w:val="24"/>
          <w:lang w:val="it-IT"/>
        </w:rPr>
      </w:pPr>
    </w:p>
    <w:p w14:paraId="2889258A" w14:textId="77777777" w:rsidR="00741D70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24"/>
          <w:szCs w:val="20"/>
          <w:lang w:val="it-IT"/>
        </w:rPr>
      </w:pPr>
    </w:p>
    <w:p w14:paraId="3071EA23" w14:textId="77777777" w:rsidR="00741D70" w:rsidRPr="006B34FE" w:rsidRDefault="00741D70" w:rsidP="00741D70">
      <w:pPr>
        <w:pBdr>
          <w:bottom w:val="double" w:sz="4" w:space="1" w:color="9BBB59" w:themeColor="accent3"/>
        </w:pBdr>
        <w:ind w:left="567" w:right="454"/>
        <w:jc w:val="both"/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</w:pPr>
      <w:r w:rsidRPr="006B34FE">
        <w:rPr>
          <w:rFonts w:ascii="Courier New" w:eastAsia="Times New Roman" w:hAnsi="Courier New" w:cs="Courier New"/>
          <w:b/>
          <w:i/>
          <w:color w:val="002060"/>
          <w:sz w:val="32"/>
          <w:szCs w:val="24"/>
          <w:lang w:val="it-IT"/>
        </w:rPr>
        <w:t>ARGOMENTI TRATTATI</w:t>
      </w:r>
    </w:p>
    <w:p w14:paraId="1D3013BD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871F706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271E9851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BC62DEC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5CDC900C" w14:textId="77777777" w:rsidR="00741D70" w:rsidRPr="006B34FE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 w:rsidRPr="006B34FE">
        <w:rPr>
          <w:rFonts w:ascii="Courier New" w:eastAsia="Times New Roman" w:hAnsi="Courier New" w:cs="Courier New"/>
          <w:i/>
          <w:sz w:val="24"/>
          <w:lang w:val="it-IT"/>
        </w:rPr>
        <w:t>______________________________________________________________</w:t>
      </w:r>
    </w:p>
    <w:p w14:paraId="148F09FC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4E7EB20E" w14:textId="77777777" w:rsidR="00741D70" w:rsidRDefault="00741D70" w:rsidP="00741D70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</w:p>
    <w:p w14:paraId="0A29DCA3" w14:textId="7255507D" w:rsidR="00DF3BF0" w:rsidRPr="00E158A9" w:rsidRDefault="009E2A74" w:rsidP="009611A5">
      <w:pPr>
        <w:ind w:left="567" w:right="454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2C8495A" wp14:editId="78B2B8EA">
                <wp:simplePos x="0" y="0"/>
                <wp:positionH relativeFrom="page">
                  <wp:posOffset>2566670</wp:posOffset>
                </wp:positionH>
                <wp:positionV relativeFrom="page">
                  <wp:posOffset>1743710</wp:posOffset>
                </wp:positionV>
                <wp:extent cx="1270" cy="152400"/>
                <wp:effectExtent l="13970" t="10160" r="13335" b="18415"/>
                <wp:wrapNone/>
                <wp:docPr id="13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400"/>
                          <a:chOff x="4042" y="2746"/>
                          <a:chExt cx="2" cy="240"/>
                        </a:xfrm>
                      </wpg:grpSpPr>
                      <wps:wsp>
                        <wps:cNvPr id="132" name="Freeform 41"/>
                        <wps:cNvSpPr>
                          <a:spLocks/>
                        </wps:cNvSpPr>
                        <wps:spPr bwMode="auto">
                          <a:xfrm>
                            <a:off x="4042" y="2746"/>
                            <a:ext cx="2" cy="240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2746 h 240"/>
                              <a:gd name="T2" fmla="+- 0 2986 2746"/>
                              <a:gd name="T3" fmla="*/ 2986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B7D610B" id="Group 40" o:spid="_x0000_s1026" style="position:absolute;margin-left:202.1pt;margin-top:137.3pt;width:.1pt;height:12pt;z-index:-251587584;mso-position-horizontal-relative:page;mso-position-vertical-relative:page" coordorigin="4042,2746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">
                <v:shape id="Freeform 41" o:spid="_x0000_s1027" style="position:absolute;left:4042;top:274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" path="m,l,240e" filled="f" strokeweight="1.44pt">
                  <v:path arrowok="t" o:connecttype="custom" o:connectlocs="0,2746;0,2986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7B6CE430" wp14:editId="1B7AF6F5">
                <wp:simplePos x="0" y="0"/>
                <wp:positionH relativeFrom="page">
                  <wp:posOffset>3163570</wp:posOffset>
                </wp:positionH>
                <wp:positionV relativeFrom="page">
                  <wp:posOffset>1743710</wp:posOffset>
                </wp:positionV>
                <wp:extent cx="1270" cy="152400"/>
                <wp:effectExtent l="10795" t="10160" r="16510" b="18415"/>
                <wp:wrapNone/>
                <wp:docPr id="15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2400"/>
                          <a:chOff x="4982" y="2746"/>
                          <a:chExt cx="2" cy="240"/>
                        </a:xfrm>
                      </wpg:grpSpPr>
                      <wps:wsp>
                        <wps:cNvPr id="158" name="Freeform 39"/>
                        <wps:cNvSpPr>
                          <a:spLocks/>
                        </wps:cNvSpPr>
                        <wps:spPr bwMode="auto">
                          <a:xfrm>
                            <a:off x="4982" y="2746"/>
                            <a:ext cx="2" cy="240"/>
                          </a:xfrm>
                          <a:custGeom>
                            <a:avLst/>
                            <a:gdLst>
                              <a:gd name="T0" fmla="+- 0 2746 2746"/>
                              <a:gd name="T1" fmla="*/ 2746 h 240"/>
                              <a:gd name="T2" fmla="+- 0 2986 2746"/>
                              <a:gd name="T3" fmla="*/ 2986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D14227F" id="Group 38" o:spid="_x0000_s1026" style="position:absolute;margin-left:249.1pt;margin-top:137.3pt;width:.1pt;height:12pt;z-index:-251586560;mso-position-horizontal-relative:page;mso-position-vertical-relative:page" coordorigin="4982,2746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">
                <v:shape id="Freeform 39" o:spid="_x0000_s1027" style="position:absolute;left:4982;top:274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" path="m,l,240e" filled="f" strokeweight="1.44pt">
                  <v:path arrowok="t" o:connecttype="custom" o:connectlocs="0,2746;0,2986" o:connectangles="0,0"/>
                </v:shape>
                <w10:wrap anchorx="page" anchory="page"/>
              </v:group>
            </w:pict>
          </mc:Fallback>
        </mc:AlternateContent>
      </w:r>
    </w:p>
    <w:sectPr w:rsidR="00DF3BF0" w:rsidRPr="00E158A9" w:rsidSect="00A4594B">
      <w:headerReference w:type="default" r:id="rId8"/>
      <w:footerReference w:type="default" r:id="rId9"/>
      <w:pgSz w:w="11900" w:h="16840"/>
      <w:pgMar w:top="993" w:right="980" w:bottom="940" w:left="960" w:header="999" w:footer="7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027D" w14:textId="77777777" w:rsidR="001C7A5D" w:rsidRDefault="001C7A5D">
      <w:r>
        <w:separator/>
      </w:r>
    </w:p>
  </w:endnote>
  <w:endnote w:type="continuationSeparator" w:id="0">
    <w:p w14:paraId="7A34EF34" w14:textId="77777777" w:rsidR="001C7A5D" w:rsidRDefault="001C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2789208"/>
      <w:docPartObj>
        <w:docPartGallery w:val="Page Numbers (Bottom of Page)"/>
        <w:docPartUnique/>
      </w:docPartObj>
    </w:sdtPr>
    <w:sdtEndPr/>
    <w:sdtContent>
      <w:p w14:paraId="3E37F714" w14:textId="77777777" w:rsidR="00122558" w:rsidRDefault="001225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86C" w:rsidRPr="0063486C">
          <w:rPr>
            <w:noProof/>
            <w:lang w:val="it-IT"/>
          </w:rPr>
          <w:t>1</w:t>
        </w:r>
        <w:r>
          <w:fldChar w:fldCharType="end"/>
        </w:r>
      </w:p>
    </w:sdtContent>
  </w:sdt>
  <w:p w14:paraId="040E93F5" w14:textId="3BDCFE28" w:rsidR="00122558" w:rsidRDefault="00E158A9" w:rsidP="00E158A9">
    <w:r>
      <w:rPr>
        <w:noProof/>
      </w:rPr>
      <w:drawing>
        <wp:inline distT="0" distB="0" distL="0" distR="0" wp14:anchorId="40B17181" wp14:editId="5D48B203">
          <wp:extent cx="434340" cy="304800"/>
          <wp:effectExtent l="0" t="0" r="3810" b="0"/>
          <wp:docPr id="1766518421" name="Immagine 1" descr="Immagine che contiene testo, Carattere, calligrafia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518421" name="Immagine 1" descr="Immagine che contiene testo, Carattere, calligrafia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DA61" w14:textId="77777777" w:rsidR="001C7A5D" w:rsidRDefault="001C7A5D">
      <w:r>
        <w:separator/>
      </w:r>
    </w:p>
  </w:footnote>
  <w:footnote w:type="continuationSeparator" w:id="0">
    <w:p w14:paraId="06571C5C" w14:textId="77777777" w:rsidR="001C7A5D" w:rsidRDefault="001C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E3E" w14:textId="77777777" w:rsidR="00122558" w:rsidRDefault="001C7A5D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220493290"/>
        <w:docPartObj>
          <w:docPartGallery w:val="Page Numbers (Margins)"/>
          <w:docPartUnique/>
        </w:docPartObj>
      </w:sdtPr>
      <w:sdtEndPr/>
      <w:sdtContent>
        <w:r w:rsidR="00122558" w:rsidRPr="009E2A74">
          <w:rPr>
            <w:rFonts w:asciiTheme="majorHAnsi" w:eastAsiaTheme="majorEastAsia" w:hAnsiTheme="majorHAnsi" w:cstheme="majorBidi"/>
            <w:noProof/>
            <w:sz w:val="28"/>
            <w:szCs w:val="28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503272888" behindDoc="0" locked="0" layoutInCell="0" allowOverlap="1" wp14:anchorId="1DD397B9" wp14:editId="5970672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EF2D" w14:textId="77777777" w:rsidR="00122558" w:rsidRDefault="00122558">
                              <w:pPr>
                                <w:rPr>
                                  <w:rStyle w:val="Numeropa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3486C" w:rsidRPr="0063486C">
                                <w:rPr>
                                  <w:rStyle w:val="Numeropa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it-IT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oval w14:anchorId="1DD397B9" id="Ovale 20" o:spid="_x0000_s1026" style="position:absolute;margin-left:0;margin-top:0;width:37.6pt;height:37.6pt;z-index:5032728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" o:allowincell="f" fillcolor="#9dbb61" stroked="f">
                  <v:textbox inset="0,,0">
                    <w:txbxContent>
                      <w:p w14:paraId="7FCFEF2D" w14:textId="77777777" w:rsidR="00122558" w:rsidRDefault="00122558">
                        <w:pPr>
                          <w:rPr>
                            <w:rStyle w:val="Numeropa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3486C" w:rsidRPr="0063486C">
                          <w:rPr>
                            <w:rStyle w:val="Numeropa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it-IT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2255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0840" behindDoc="1" locked="0" layoutInCell="1" allowOverlap="1" wp14:anchorId="48321FEE" wp14:editId="45FFC25B">
              <wp:simplePos x="0" y="0"/>
              <wp:positionH relativeFrom="page">
                <wp:posOffset>2687955</wp:posOffset>
              </wp:positionH>
              <wp:positionV relativeFrom="page">
                <wp:posOffset>1076960</wp:posOffset>
              </wp:positionV>
              <wp:extent cx="2039620" cy="190500"/>
              <wp:effectExtent l="190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962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9ACD" w14:textId="77777777" w:rsidR="00122558" w:rsidRDefault="00122558">
                          <w:pPr>
                            <w:spacing w:line="284" w:lineRule="exact"/>
                            <w:ind w:left="20"/>
                            <w:rPr>
                              <w:rFonts w:ascii="Calibri" w:eastAsia="Calibri" w:hAnsi="Calibri" w:cs="Calibri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8321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1.65pt;margin-top:84.8pt;width:160.6pt;height:15pt;z-index:-45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" filled="f" stroked="f">
              <v:textbox inset="0,0,0,0">
                <w:txbxContent>
                  <w:p w14:paraId="0EAA9ACD" w14:textId="77777777" w:rsidR="00122558" w:rsidRDefault="00122558">
                    <w:pPr>
                      <w:spacing w:line="284" w:lineRule="exact"/>
                      <w:ind w:left="20"/>
                      <w:rPr>
                        <w:rFonts w:ascii="Calibri" w:eastAsia="Calibri" w:hAnsi="Calibri" w:cs="Calibri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C6D14"/>
    <w:multiLevelType w:val="multilevel"/>
    <w:tmpl w:val="AC8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0"/>
    <w:rsid w:val="00045018"/>
    <w:rsid w:val="00122558"/>
    <w:rsid w:val="001C7A5D"/>
    <w:rsid w:val="001F3BCC"/>
    <w:rsid w:val="00211A73"/>
    <w:rsid w:val="00231F80"/>
    <w:rsid w:val="003228EE"/>
    <w:rsid w:val="00492544"/>
    <w:rsid w:val="004929A0"/>
    <w:rsid w:val="004B6545"/>
    <w:rsid w:val="004E3066"/>
    <w:rsid w:val="0063486C"/>
    <w:rsid w:val="00640AE7"/>
    <w:rsid w:val="006457D7"/>
    <w:rsid w:val="006B34FE"/>
    <w:rsid w:val="00741D70"/>
    <w:rsid w:val="00760FA9"/>
    <w:rsid w:val="00776D83"/>
    <w:rsid w:val="00860F92"/>
    <w:rsid w:val="009611A5"/>
    <w:rsid w:val="00983098"/>
    <w:rsid w:val="009970B0"/>
    <w:rsid w:val="009E2A74"/>
    <w:rsid w:val="009E40B2"/>
    <w:rsid w:val="00A37239"/>
    <w:rsid w:val="00A4594B"/>
    <w:rsid w:val="00AB6202"/>
    <w:rsid w:val="00BB686C"/>
    <w:rsid w:val="00BE276A"/>
    <w:rsid w:val="00C47DF9"/>
    <w:rsid w:val="00D01AFD"/>
    <w:rsid w:val="00D32895"/>
    <w:rsid w:val="00D55909"/>
    <w:rsid w:val="00DE566C"/>
    <w:rsid w:val="00DF3BF0"/>
    <w:rsid w:val="00E158A9"/>
    <w:rsid w:val="00E74DC7"/>
    <w:rsid w:val="00F06160"/>
    <w:rsid w:val="00F27739"/>
    <w:rsid w:val="00F4081C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28C2B"/>
  <w15:docId w15:val="{B1E2D090-CB99-4951-BDD6-C9CC9F8E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0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09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92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94B"/>
  </w:style>
  <w:style w:type="paragraph" w:styleId="Pidipagina">
    <w:name w:val="footer"/>
    <w:basedOn w:val="Normale"/>
    <w:link w:val="PidipaginaCarattere"/>
    <w:uiPriority w:val="99"/>
    <w:unhideWhenUsed/>
    <w:rsid w:val="00A45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94B"/>
  </w:style>
  <w:style w:type="paragraph" w:styleId="Testonormale">
    <w:name w:val="Plain Text"/>
    <w:basedOn w:val="Normale"/>
    <w:link w:val="TestonormaleCarattere"/>
    <w:rsid w:val="00A4594B"/>
    <w:pPr>
      <w:widowControl/>
    </w:pPr>
    <w:rPr>
      <w:rFonts w:ascii="Courier New" w:eastAsia="Times New Roman" w:hAnsi="Courier New" w:cs="Times New Roman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4594B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A459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760FA9"/>
    <w:pPr>
      <w:widowControl/>
      <w:ind w:left="567" w:right="5670"/>
      <w:jc w:val="center"/>
    </w:pPr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760FA9"/>
    <w:rPr>
      <w:rFonts w:ascii="Courier New" w:eastAsia="Times New Roman" w:hAnsi="Courier New" w:cs="Courier New"/>
      <w:b/>
      <w:bCs/>
      <w:i/>
      <w:iCs/>
      <w:sz w:val="18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9E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8526-D9A7-45E4-BC4D-586ED97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842</Words>
  <Characters>2760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07-03 registro presenze S.R. Impianti</vt:lpstr>
    </vt:vector>
  </TitlesOfParts>
  <Company/>
  <LinksUpToDate>false</LinksUpToDate>
  <CharactersWithSpaces>3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7-03 registro presenze S.R. Impianti</dc:title>
  <dc:creator>Angelo</dc:creator>
  <cp:lastModifiedBy>Paolo Cipriani</cp:lastModifiedBy>
  <cp:revision>2</cp:revision>
  <cp:lastPrinted>2023-07-27T05:09:00Z</cp:lastPrinted>
  <dcterms:created xsi:type="dcterms:W3CDTF">2023-09-13T06:29:00Z</dcterms:created>
  <dcterms:modified xsi:type="dcterms:W3CDTF">2023-09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5-04-23T00:00:00Z</vt:filetime>
  </property>
</Properties>
</file>